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0439" w14:textId="13E1B9D6" w:rsidR="00DA4DF1" w:rsidRPr="00C0426B" w:rsidRDefault="00DA4DF1" w:rsidP="00C21E44">
      <w:pPr>
        <w:tabs>
          <w:tab w:val="left" w:pos="4253"/>
        </w:tabs>
        <w:ind w:right="543" w:hanging="142"/>
        <w:jc w:val="right"/>
        <w:rPr>
          <w:rFonts w:ascii="Times New Roman" w:hAnsi="Times New Roman" w:cs="Times New Roman"/>
        </w:rPr>
      </w:pPr>
      <w:r w:rsidRPr="00C21E44">
        <w:rPr>
          <w:rFonts w:ascii="Times New Roman" w:hAnsi="Times New Roman" w:cs="Times New Roman"/>
          <w:b/>
          <w:bCs/>
        </w:rPr>
        <w:t xml:space="preserve">Załącznik nr </w:t>
      </w:r>
      <w:r w:rsidR="00536938" w:rsidRPr="00C21E44">
        <w:rPr>
          <w:rFonts w:ascii="Times New Roman" w:hAnsi="Times New Roman" w:cs="Times New Roman"/>
          <w:b/>
          <w:bCs/>
        </w:rPr>
        <w:t>1</w:t>
      </w:r>
      <w:r w:rsidR="00C0426B" w:rsidRPr="00C21E4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042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..….……………….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199B6B1D" w:rsidR="00DA4DF1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562A2">
        <w:rPr>
          <w:rFonts w:ascii="Times New Roman" w:hAnsi="Times New Roman" w:cs="Times New Roman"/>
          <w:b/>
        </w:rPr>
        <w:t>OFERTA CENOWA</w:t>
      </w:r>
    </w:p>
    <w:p w14:paraId="7A68FFD6" w14:textId="77777777" w:rsidR="00C0426B" w:rsidRPr="009562A2" w:rsidRDefault="00C0426B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508"/>
        <w:gridCol w:w="1418"/>
        <w:gridCol w:w="1417"/>
        <w:gridCol w:w="1276"/>
        <w:gridCol w:w="1134"/>
        <w:gridCol w:w="1134"/>
        <w:gridCol w:w="1276"/>
      </w:tblGrid>
      <w:tr w:rsidR="00F8645C" w:rsidRPr="00716137" w14:paraId="26F9CD62" w14:textId="4F43D530" w:rsidTr="00C21E44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F8645C" w:rsidRPr="00716137" w:rsidRDefault="00F8645C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6C7333B" w14:textId="5F156F38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oferowanej usługi netto</w:t>
            </w:r>
            <w:r w:rsidR="00C042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7A9F1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ferowana cena zakupu pozyskanego drewna </w:t>
            </w:r>
          </w:p>
          <w:p w14:paraId="73052217" w14:textId="26C88F9B" w:rsidR="00C0426B" w:rsidRPr="00716137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FEC28D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eczna cena </w:t>
            </w:r>
          </w:p>
          <w:p w14:paraId="785675DD" w14:textId="067318DE" w:rsidR="00C0426B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</w:tr>
      <w:tr w:rsidR="00F8645C" w:rsidRPr="00716137" w14:paraId="52CFC493" w14:textId="27F4A0EA" w:rsidTr="00C21E44">
        <w:trPr>
          <w:trHeight w:val="459"/>
        </w:trPr>
        <w:tc>
          <w:tcPr>
            <w:tcW w:w="7508" w:type="dxa"/>
            <w:vAlign w:val="center"/>
          </w:tcPr>
          <w:p w14:paraId="112A1E7B" w14:textId="3919B297" w:rsidR="00F8645C" w:rsidRPr="002111EF" w:rsidRDefault="00F8645C" w:rsidP="00F8645C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2"/>
            <w:vAlign w:val="center"/>
          </w:tcPr>
          <w:p w14:paraId="17DFFCD9" w14:textId="23415DBB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14:paraId="06F3D219" w14:textId="6E21E929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10" w:type="dxa"/>
            <w:gridSpan w:val="2"/>
          </w:tcPr>
          <w:p w14:paraId="6ECDEDC6" w14:textId="030F6995" w:rsidR="00F8645C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= B </w:t>
            </w:r>
            <w:r w:rsidR="00C042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0426B" w:rsidRPr="00716137" w14:paraId="66AFFF1A" w14:textId="6D27AAAE" w:rsidTr="00C21E44">
        <w:trPr>
          <w:trHeight w:val="1610"/>
        </w:trPr>
        <w:tc>
          <w:tcPr>
            <w:tcW w:w="7508" w:type="dxa"/>
            <w:vAlign w:val="center"/>
          </w:tcPr>
          <w:p w14:paraId="02B908B2" w14:textId="37BAD3B6" w:rsidR="00C0426B" w:rsidRPr="002111EF" w:rsidRDefault="00C0426B" w:rsidP="002F0123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unięc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drzew rosnących na działce nr  5/88  AM-47 obręb Wołów</w:t>
            </w:r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szt. drzewa rosnącego na działce nr 5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-47 obręb Wołów</w:t>
            </w:r>
            <w:bookmarkStart w:id="0" w:name="_Hlk46829434"/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, oraz 1 szt. drzewa z działki nr 204/4, AM-3, obręb Godzięc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zakres prac określony w zapytaniu ofertowym z dn. </w:t>
            </w:r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21 r.</w:t>
            </w:r>
            <w:bookmarkEnd w:id="0"/>
          </w:p>
        </w:tc>
        <w:tc>
          <w:tcPr>
            <w:tcW w:w="1418" w:type="dxa"/>
            <w:vAlign w:val="center"/>
          </w:tcPr>
          <w:p w14:paraId="763DA51B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0BEE9" w14:textId="44972A46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6A86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3B9EA" w14:textId="71F4D119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AB00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C8D4" w14:textId="368B30C4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6BD8B" w14:textId="77777777" w:rsidR="00C21E44" w:rsidRDefault="00C21E44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830518" w14:textId="77777777" w:rsidR="00C21E44" w:rsidRDefault="00F8645C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eczna</w:t>
      </w:r>
      <w:r w:rsidR="00DA4DF1" w:rsidRPr="00455D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na</w:t>
      </w:r>
      <w:r w:rsidR="00DA4DF1" w:rsidRPr="00E31538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DA4DF1"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="00DA4DF1" w:rsidRPr="00FE2D83">
        <w:rPr>
          <w:rFonts w:ascii="Times New Roman" w:hAnsi="Times New Roman" w:cs="Times New Roman"/>
          <w:sz w:val="24"/>
          <w:szCs w:val="24"/>
        </w:rPr>
        <w:t>wynosi: ……</w:t>
      </w:r>
      <w:r w:rsidR="00DA4DF1"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 w:rsidR="00DA4DF1">
        <w:rPr>
          <w:rFonts w:ascii="Times New Roman" w:hAnsi="Times New Roman" w:cs="Times New Roman"/>
          <w:sz w:val="24"/>
          <w:szCs w:val="24"/>
        </w:rPr>
        <w:t>.</w:t>
      </w:r>
      <w:r w:rsidR="00DA4DF1" w:rsidRPr="00FE2D83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21E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DA4DF1" w:rsidRPr="00FE2D83">
        <w:rPr>
          <w:rFonts w:ascii="Times New Roman" w:hAnsi="Times New Roman" w:cs="Times New Roman"/>
          <w:sz w:val="24"/>
          <w:szCs w:val="24"/>
        </w:rPr>
        <w:t>zł</w:t>
      </w:r>
    </w:p>
    <w:p w14:paraId="0F7EE85C" w14:textId="77777777" w:rsidR="00C21E44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C184" w14:textId="6A671433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77777777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390CFA92" w14:textId="520EF1BC" w:rsidR="00DA4DF1" w:rsidRDefault="002111EF" w:rsidP="00C21E44">
      <w:pPr>
        <w:tabs>
          <w:tab w:val="left" w:pos="4253"/>
        </w:tabs>
        <w:spacing w:after="0" w:line="240" w:lineRule="auto"/>
        <w:ind w:right="252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870F2C" w:rsidRDefault="00DA4DF1" w:rsidP="00C21E44">
      <w:pPr>
        <w:tabs>
          <w:tab w:val="left" w:pos="4253"/>
        </w:tabs>
        <w:spacing w:after="0" w:line="240" w:lineRule="auto"/>
        <w:ind w:right="252" w:hanging="142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870F2C">
        <w:rPr>
          <w:rFonts w:ascii="Times New Roman" w:hAnsi="Times New Roman" w:cs="Times New Roman"/>
          <w:i/>
          <w:sz w:val="24"/>
          <w:szCs w:val="24"/>
          <w:vertAlign w:val="superscript"/>
        </w:rPr>
        <w:t>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4CB62D1" w14:textId="3931CF3D" w:rsidR="00DA4DF1" w:rsidRPr="002111EF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DA4DF1"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DA4DF1" w:rsidRPr="004B025C">
        <w:rPr>
          <w:rFonts w:ascii="Times New Roman" w:hAnsi="Times New Roman" w:cs="Times New Roman"/>
          <w:b/>
          <w:bCs/>
        </w:rPr>
        <w:t xml:space="preserve">Do oferty cenowej </w:t>
      </w:r>
      <w:r w:rsidR="00DA4DF1" w:rsidRPr="002111EF">
        <w:rPr>
          <w:rFonts w:ascii="Times New Roman" w:hAnsi="Times New Roman" w:cs="Times New Roman"/>
          <w:b/>
          <w:bCs/>
        </w:rPr>
        <w:t xml:space="preserve">załączono następujące dokumenty: </w:t>
      </w:r>
    </w:p>
    <w:p w14:paraId="599AB97A" w14:textId="77777777" w:rsidR="00DA4DF1" w:rsidRPr="002111EF" w:rsidRDefault="00DA4DF1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Fonts w:ascii="Times New Roman" w:hAnsi="Times New Roman" w:cs="Times New Roman"/>
        </w:rPr>
        <w:t xml:space="preserve">Dokument potwierdzający, że wnioskodawca jest uprawniony do występowania 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w obrocie prawnym. </w:t>
      </w:r>
    </w:p>
    <w:p w14:paraId="1FCA5716" w14:textId="2F9C2A51" w:rsidR="00DA4DF1" w:rsidRPr="002111EF" w:rsidRDefault="00DA4DF1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Style w:val="Pogrubienie"/>
          <w:rFonts w:ascii="Times New Roman" w:hAnsi="Times New Roman" w:cs="Times New Roman"/>
          <w:b w:val="0"/>
          <w:bCs w:val="0"/>
        </w:rPr>
        <w:t>Oświadczenie, że Wykonawca posiada ważną, opłaconą polisę w zakresie prowadzonej działalności związanej z przedmiotem zamówienia.</w:t>
      </w:r>
    </w:p>
    <w:p w14:paraId="145CD72D" w14:textId="3D0E28D8" w:rsidR="00DA4DF1" w:rsidRPr="002111EF" w:rsidRDefault="00DA4DF1" w:rsidP="00775AD1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Oświadczenie, że  Wykonawca w ciągu ostatnich </w:t>
      </w:r>
      <w:r w:rsidR="00882DFE" w:rsidRPr="002111EF">
        <w:rPr>
          <w:rStyle w:val="Pogrubienie"/>
          <w:rFonts w:ascii="Times New Roman" w:hAnsi="Times New Roman" w:cs="Times New Roman"/>
          <w:b w:val="0"/>
          <w:bCs w:val="0"/>
        </w:rPr>
        <w:t>5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lat (a jeżeli okres prowadzenia działalności jest krótszy –  to w tym czasie) zrealizował z należytą starannością przynajmniej 3 usługi </w:t>
      </w:r>
      <w:bookmarkStart w:id="1" w:name="_Hlk534700616"/>
      <w:r w:rsidRPr="002111EF">
        <w:rPr>
          <w:rStyle w:val="Pogrubienie"/>
          <w:rFonts w:ascii="Times New Roman" w:hAnsi="Times New Roman" w:cs="Times New Roman"/>
          <w:b w:val="0"/>
          <w:bCs w:val="0"/>
        </w:rPr>
        <w:t>dotyczące wykonania zabiegów pielęgnacyjnych drzew</w:t>
      </w:r>
      <w:bookmarkEnd w:id="1"/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, każda usługa  na kwotę przynajmniej </w:t>
      </w:r>
      <w:r w:rsidR="00882DFE" w:rsidRPr="002111EF">
        <w:rPr>
          <w:rStyle w:val="Pogrubienie"/>
          <w:rFonts w:ascii="Times New Roman" w:hAnsi="Times New Roman" w:cs="Times New Roman"/>
          <w:b w:val="0"/>
          <w:bCs w:val="0"/>
        </w:rPr>
        <w:t>3</w:t>
      </w:r>
      <w:r w:rsidR="00775AD1" w:rsidRPr="002111EF">
        <w:rPr>
          <w:rStyle w:val="Pogrubienie"/>
          <w:rFonts w:ascii="Times New Roman" w:hAnsi="Times New Roman" w:cs="Times New Roman"/>
          <w:b w:val="0"/>
          <w:bCs w:val="0"/>
        </w:rPr>
        <w:t>0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000 zł</w:t>
      </w:r>
      <w:r w:rsidR="00775AD1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oraz r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>eferencje, bądź dokumenty wystawione przez podmiot, na rzecz których usługi dotyczące wykonania zabiegów pielęgnacyjnych drzew zostały wykonane, od minimum trzech zleceniodawców.</w:t>
      </w:r>
    </w:p>
    <w:p w14:paraId="3645CA08" w14:textId="159BA474" w:rsidR="00775AD1" w:rsidRPr="002111EF" w:rsidRDefault="00775AD1" w:rsidP="00775AD1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111EF">
        <w:rPr>
          <w:rStyle w:val="Pogrubienie"/>
          <w:rFonts w:ascii="Times New Roman" w:hAnsi="Times New Roman" w:cs="Times New Roman"/>
          <w:b w:val="0"/>
          <w:bCs w:val="0"/>
        </w:rPr>
        <w:lastRenderedPageBreak/>
        <w:t>Oświadczeni</w:t>
      </w:r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e</w:t>
      </w:r>
      <w:r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, że Wykonawca dysponuje co najmniej 1 pracownikiem o udokumentowanym przygotowaniu zawodowym (np. ukończony kurs pilarza III stopnia lub </w:t>
      </w:r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Certyfikat </w:t>
      </w:r>
      <w:proofErr w:type="spellStart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European</w:t>
      </w:r>
      <w:proofErr w:type="spellEnd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Tree</w:t>
      </w:r>
      <w:proofErr w:type="spellEnd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>Worker</w:t>
      </w:r>
      <w:proofErr w:type="spellEnd"/>
      <w:r w:rsidR="00F556CA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) oraz kserokopie dokumentów potwierdzających powyższe uprawnienia. </w:t>
      </w:r>
    </w:p>
    <w:p w14:paraId="4E750F57" w14:textId="04A31CC8" w:rsidR="009562A2" w:rsidRPr="00536938" w:rsidRDefault="00DA4DF1" w:rsidP="00536938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111EF">
        <w:rPr>
          <w:rFonts w:ascii="Times New Roman" w:hAnsi="Times New Roman" w:cs="Times New Roman"/>
        </w:rPr>
        <w:t>Oświadczenie, że Wykonawca będzie dysponował niezbędnym sprzętem do wykonania przedmiotu zamówienia</w:t>
      </w:r>
      <w:r w:rsidR="00775AD1" w:rsidRPr="002111EF">
        <w:rPr>
          <w:rFonts w:ascii="Times New Roman" w:hAnsi="Times New Roman" w:cs="Times New Roman"/>
        </w:rPr>
        <w:t>.</w:t>
      </w:r>
    </w:p>
    <w:p w14:paraId="0C165C84" w14:textId="77777777" w:rsidR="00A46615" w:rsidRPr="002111EF" w:rsidRDefault="00A46615" w:rsidP="00A46615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111EF">
        <w:rPr>
          <w:rFonts w:ascii="Times New Roman" w:eastAsia="Calibri" w:hAnsi="Times New Roman" w:cs="Times New Roman"/>
        </w:rPr>
        <w:t>Oświadczenia o poniższej treści:</w:t>
      </w:r>
    </w:p>
    <w:p w14:paraId="7F492BBD" w14:textId="49A4A765" w:rsidR="00A46615" w:rsidRPr="002111EF" w:rsidRDefault="00A46615" w:rsidP="00A46615">
      <w:pPr>
        <w:pStyle w:val="Akapitzlist"/>
        <w:numPr>
          <w:ilvl w:val="0"/>
          <w:numId w:val="5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2274163"/>
      <w:r w:rsidRPr="002111EF">
        <w:rPr>
          <w:rFonts w:ascii="Times New Roman" w:eastAsia="Calibri" w:hAnsi="Times New Roman" w:cs="Times New Roman"/>
          <w:sz w:val="21"/>
          <w:szCs w:val="21"/>
        </w:rPr>
        <w:t>Oświadczam, że wypełniłem obowiązki informacyjne przewidziane w art. 13 lub art. 14 RODO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1"/>
      </w:r>
      <w:r w:rsidRPr="002111EF">
        <w:rPr>
          <w:rFonts w:ascii="Times New Roman" w:eastAsia="Calibri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2"/>
      </w:r>
    </w:p>
    <w:p w14:paraId="40DF4DD9" w14:textId="566D1D55" w:rsidR="00DA4DF1" w:rsidRPr="00770A9B" w:rsidRDefault="00A46615" w:rsidP="00770A9B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1"/>
          <w:szCs w:val="21"/>
        </w:rPr>
      </w:pPr>
      <w:r w:rsidRPr="002111EF">
        <w:rPr>
          <w:rFonts w:ascii="Times New Roman" w:eastAsia="Calibri" w:hAnsi="Times New Roman" w:cs="Times New Roman"/>
          <w:sz w:val="21"/>
          <w:szCs w:val="21"/>
        </w:rPr>
        <w:t>Oświadczam, że</w:t>
      </w:r>
      <w:r w:rsidR="00E35176" w:rsidRPr="002111EF">
        <w:rPr>
          <w:rFonts w:ascii="Times New Roman" w:eastAsia="Calibri" w:hAnsi="Times New Roman" w:cs="Times New Roman"/>
          <w:sz w:val="21"/>
          <w:szCs w:val="21"/>
        </w:rPr>
        <w:t xml:space="preserve"> zapoznaliśmy się z klauzulą informacyjną dotyczącą przetwarzania danych osobowych.</w:t>
      </w:r>
      <w:bookmarkEnd w:id="2"/>
    </w:p>
    <w:sectPr w:rsidR="00DA4DF1" w:rsidRPr="00770A9B" w:rsidSect="00C0426B">
      <w:pgSz w:w="16838" w:h="11906" w:orient="landscape"/>
      <w:pgMar w:top="720" w:right="28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6288" w14:textId="77777777" w:rsidR="002F51B6" w:rsidRDefault="002F51B6" w:rsidP="00A46615">
      <w:pPr>
        <w:spacing w:after="0" w:line="240" w:lineRule="auto"/>
      </w:pPr>
      <w:r>
        <w:separator/>
      </w:r>
    </w:p>
  </w:endnote>
  <w:endnote w:type="continuationSeparator" w:id="0">
    <w:p w14:paraId="0497C06B" w14:textId="77777777" w:rsidR="002F51B6" w:rsidRDefault="002F51B6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480" w14:textId="77777777" w:rsidR="002F51B6" w:rsidRDefault="002F51B6" w:rsidP="00A46615">
      <w:pPr>
        <w:spacing w:after="0" w:line="240" w:lineRule="auto"/>
      </w:pPr>
      <w:r>
        <w:separator/>
      </w:r>
    </w:p>
  </w:footnote>
  <w:footnote w:type="continuationSeparator" w:id="0">
    <w:p w14:paraId="66F3C28C" w14:textId="77777777" w:rsidR="002F51B6" w:rsidRDefault="002F51B6" w:rsidP="00A46615">
      <w:pPr>
        <w:spacing w:after="0" w:line="240" w:lineRule="auto"/>
      </w:pPr>
      <w:r>
        <w:continuationSeparator/>
      </w:r>
    </w:p>
  </w:footnote>
  <w:footnote w:id="1">
    <w:p w14:paraId="3059900D" w14:textId="58E44E82" w:rsidR="00A46615" w:rsidRPr="00A46615" w:rsidRDefault="00A46615" w:rsidP="00961D6A">
      <w:pPr>
        <w:pStyle w:val="Tekstprzypisudolnego"/>
        <w:rPr>
          <w:rFonts w:ascii="Times New Roman" w:hAnsi="Times New Roman" w:cs="Times New Roma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R</w:t>
      </w:r>
      <w:r w:rsidRPr="00A46615">
        <w:rPr>
          <w:rFonts w:ascii="Times New Roman" w:eastAsia="Calibri" w:hAnsi="Times New Roman" w:cs="Times New Roman"/>
          <w:sz w:val="16"/>
          <w:szCs w:val="16"/>
        </w:rPr>
        <w:t>ozporządzenie Parlamentu Europejskiego i Rady (UE) 2016/679 z dnia 27 kwietnia 2016 r. w sprawie ochrony osób fizycznych w związku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 xml:space="preserve"> z przetwarzaniem danych osobowych i w sprawie swobodnego przepływu takich danych oraz uchylenia dyrektywy 95/46/WE (ogólne rozporządzenie 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>o ochronie danych) (Dz. Urz. UE L 119 z 04.05.2016, str. 1).</w:t>
      </w:r>
    </w:p>
  </w:footnote>
  <w:footnote w:id="2">
    <w:p w14:paraId="670A4198" w14:textId="32A4090D" w:rsidR="00A46615" w:rsidRPr="00A46615" w:rsidRDefault="00A46615" w:rsidP="00961D6A">
      <w:pPr>
        <w:tabs>
          <w:tab w:val="left" w:pos="4253"/>
        </w:tabs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 w:rsidRPr="00A46615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W przypadku gdy wykonawca </w:t>
      </w:r>
      <w:r w:rsidRPr="00A46615">
        <w:rPr>
          <w:rFonts w:ascii="Times New Roman" w:hAnsi="Times New Roman" w:cs="Times New Roman"/>
          <w:sz w:val="16"/>
          <w:szCs w:val="16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F1"/>
    <w:rsid w:val="002111EF"/>
    <w:rsid w:val="00216984"/>
    <w:rsid w:val="0024647F"/>
    <w:rsid w:val="002F0123"/>
    <w:rsid w:val="002F51B6"/>
    <w:rsid w:val="00316C6B"/>
    <w:rsid w:val="00394281"/>
    <w:rsid w:val="003F51C1"/>
    <w:rsid w:val="004B025C"/>
    <w:rsid w:val="00536938"/>
    <w:rsid w:val="006F25A4"/>
    <w:rsid w:val="00716137"/>
    <w:rsid w:val="00770A9B"/>
    <w:rsid w:val="00775AD1"/>
    <w:rsid w:val="00882DFE"/>
    <w:rsid w:val="008C6AFE"/>
    <w:rsid w:val="008D07C7"/>
    <w:rsid w:val="009562A2"/>
    <w:rsid w:val="00961D6A"/>
    <w:rsid w:val="00A078AE"/>
    <w:rsid w:val="00A46615"/>
    <w:rsid w:val="00A56F27"/>
    <w:rsid w:val="00A629F5"/>
    <w:rsid w:val="00C0426B"/>
    <w:rsid w:val="00C21E44"/>
    <w:rsid w:val="00C64AF5"/>
    <w:rsid w:val="00D87D58"/>
    <w:rsid w:val="00DA4DF1"/>
    <w:rsid w:val="00DA5178"/>
    <w:rsid w:val="00E35176"/>
    <w:rsid w:val="00F556CA"/>
    <w:rsid w:val="00F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chartTrackingRefBased/>
  <w15:docId w15:val="{27E86F14-A194-4C3B-8003-FB4F7339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79EC-35DC-4976-B39F-B294F29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wiadomska</dc:creator>
  <cp:keywords/>
  <dc:description/>
  <cp:lastModifiedBy>Starostwo Powiatowe w Wołowie</cp:lastModifiedBy>
  <cp:revision>2</cp:revision>
  <cp:lastPrinted>2021-06-30T06:50:00Z</cp:lastPrinted>
  <dcterms:created xsi:type="dcterms:W3CDTF">2021-09-20T11:32:00Z</dcterms:created>
  <dcterms:modified xsi:type="dcterms:W3CDTF">2021-09-20T11:32:00Z</dcterms:modified>
</cp:coreProperties>
</file>